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22" w:rsidRPr="00F624A8" w:rsidRDefault="005A2022" w:rsidP="005A2022">
      <w:pPr>
        <w:pStyle w:val="Default"/>
        <w:jc w:val="center"/>
        <w:rPr>
          <w:color w:val="auto"/>
        </w:rPr>
      </w:pPr>
      <w:r w:rsidRPr="00F624A8">
        <w:rPr>
          <w:b/>
          <w:bCs/>
          <w:color w:val="auto"/>
        </w:rPr>
        <w:t xml:space="preserve">РАСПИСАНИЕ ЗАНЯТИЙ с </w:t>
      </w:r>
      <w:r>
        <w:rPr>
          <w:b/>
          <w:bCs/>
          <w:color w:val="auto"/>
        </w:rPr>
        <w:t>16</w:t>
      </w:r>
      <w:r w:rsidRPr="00F624A8">
        <w:rPr>
          <w:b/>
          <w:bCs/>
          <w:color w:val="auto"/>
        </w:rPr>
        <w:t xml:space="preserve"> по </w:t>
      </w:r>
      <w:r>
        <w:rPr>
          <w:b/>
          <w:bCs/>
          <w:color w:val="auto"/>
        </w:rPr>
        <w:t xml:space="preserve">20 ноября </w:t>
      </w:r>
      <w:r w:rsidRPr="00F624A8">
        <w:rPr>
          <w:b/>
          <w:bCs/>
          <w:color w:val="auto"/>
        </w:rPr>
        <w:t xml:space="preserve">2020 </w:t>
      </w:r>
      <w:r>
        <w:rPr>
          <w:b/>
          <w:bCs/>
          <w:color w:val="auto"/>
        </w:rPr>
        <w:t>года</w:t>
      </w:r>
    </w:p>
    <w:p w:rsidR="005A2022" w:rsidRDefault="005A2022" w:rsidP="005A2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6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6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601"/>
        <w:gridCol w:w="1417"/>
        <w:gridCol w:w="1701"/>
        <w:gridCol w:w="1985"/>
        <w:gridCol w:w="2409"/>
        <w:gridCol w:w="4395"/>
        <w:gridCol w:w="2693"/>
      </w:tblGrid>
      <w:tr w:rsidR="007578AB" w:rsidRPr="007578AB" w:rsidTr="00B029FA">
        <w:trPr>
          <w:trHeight w:val="31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578AB" w:rsidRPr="007578AB" w:rsidRDefault="00B029FA" w:rsidP="00B029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</w:t>
            </w:r>
            <w:r w:rsidR="007578AB"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 16.11.202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9FA" w:rsidRPr="00B029FA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bCs/>
                <w:lang w:eastAsia="ru-RU"/>
              </w:rPr>
              <w:t>Время</w:t>
            </w:r>
          </w:p>
          <w:p w:rsidR="007578AB" w:rsidRPr="00B029FA" w:rsidRDefault="007578AB" w:rsidP="00B02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B029FA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0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мар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К.З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1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B029FA" w:rsidRDefault="00B029F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lang w:eastAsia="ru-RU"/>
              </w:rPr>
              <w:t>Подключиться к конференции ZOOM</w:t>
            </w:r>
            <w:r w:rsidR="007578AB" w:rsidRPr="00B029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78AB" w:rsidRPr="00B029FA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тор </w:t>
            </w:r>
            <w:r w:rsidRPr="00B029FA">
              <w:rPr>
                <w:rFonts w:ascii="Times New Roman" w:eastAsia="Times New Roman" w:hAnsi="Times New Roman" w:cs="Times New Roman"/>
                <w:lang w:eastAsia="ru-RU"/>
              </w:rPr>
              <w:t>конференции будет выслан за 10 мин. По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029FA">
              <w:rPr>
                <w:rFonts w:ascii="Times New Roman" w:eastAsia="Times New Roman" w:hAnsi="Times New Roman" w:cs="Times New Roman"/>
                <w:lang w:eastAsia="ru-RU"/>
              </w:rPr>
              <w:t xml:space="preserve">налу АСУ РСО. В случае отсутствия связи - </w:t>
            </w:r>
            <w:r w:rsidR="007578AB" w:rsidRPr="00B029FA">
              <w:rPr>
                <w:rFonts w:ascii="Times New Roman" w:eastAsia="Times New Roman" w:hAnsi="Times New Roman" w:cs="Times New Roman"/>
                <w:lang w:eastAsia="ru-RU"/>
              </w:rPr>
              <w:t>учебник стр</w:t>
            </w:r>
            <w:r w:rsidRPr="00B029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6CAA">
              <w:rPr>
                <w:rFonts w:ascii="Times New Roman" w:eastAsia="Times New Roman" w:hAnsi="Times New Roman" w:cs="Times New Roman"/>
                <w:lang w:eastAsia="ru-RU"/>
              </w:rPr>
              <w:t xml:space="preserve"> 32 чтение и понимание текста</w:t>
            </w:r>
            <w:r w:rsidR="007578AB" w:rsidRPr="00B029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ебник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стр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6 отвечать на вопросы.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аботу присылать не нужно.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вечать устно.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B029FA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1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B029FA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 11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Столетняя война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B029F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proofErr w:type="spellStart"/>
            <w:r w:rsidR="007578AB" w:rsidRPr="007578AB">
              <w:rPr>
                <w:rFonts w:ascii="Times New Roman" w:eastAsia="Times New Roman" w:hAnsi="Times New Roman" w:cs="Times New Roman"/>
                <w:lang w:eastAsia="ru-RU"/>
              </w:rPr>
              <w:t>oom</w:t>
            </w:r>
            <w:proofErr w:type="spellEnd"/>
            <w:r w:rsidR="007578AB" w:rsidRPr="007578AB">
              <w:rPr>
                <w:rFonts w:ascii="Times New Roman" w:eastAsia="Times New Roman" w:hAnsi="Times New Roman" w:cs="Times New Roman"/>
                <w:lang w:eastAsia="ru-RU"/>
              </w:rPr>
              <w:t>. Ссыл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ет направлена  в группу 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="007578AB" w:rsidRPr="007578AB">
              <w:rPr>
                <w:rFonts w:ascii="Times New Roman" w:eastAsia="Times New Roman" w:hAnsi="Times New Roman" w:cs="Times New Roman"/>
                <w:lang w:eastAsia="ru-RU"/>
              </w:rPr>
              <w:t>. В случае отсутствия связи изучите материалы парагра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20 и воспользуйтесь</w:t>
            </w:r>
            <w:r w:rsidRPr="00B029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деоуроком</w:t>
            </w:r>
            <w:proofErr w:type="spellEnd"/>
            <w:r w:rsidR="007578AB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, пройдя по ссылке </w:t>
            </w:r>
            <w:r w:rsidRPr="00B029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youtube.com/results?search_query=столетняя+войн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зучите параграф 20. У вас в учебнике к параграфу имеется карта Англии и Франции 14-15 вв. Внимательно изучите её.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братите внимание на английские владения во Франции накануне войны.</w:t>
            </w:r>
          </w:p>
        </w:tc>
      </w:tr>
      <w:tr w:rsidR="007578AB" w:rsidRPr="007578AB" w:rsidTr="00B029FA">
        <w:trPr>
          <w:trHeight w:val="2220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B029FA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Воронина С.П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1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B029F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направлена по каналу АСУ РСО. В случае отсутствия связи – выполнить  контрольную работу в прикрепленном файле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5 мин. до начала ур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ном в АСУ РСО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п.6, ответить устно на вопросы. Подготовить ответы на вопросы к следующему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у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. Контрольную работу прислать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  <w:hyperlink r:id="rId5" w:history="1">
              <w:r w:rsidR="00B029FA"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="00B029FA"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v-voronina@yandex.r</w:t>
              </w:r>
              <w:r w:rsidR="00B029FA"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B029FA" w:rsidRPr="00B029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9FA">
              <w:rPr>
                <w:rFonts w:ascii="Times New Roman" w:eastAsia="Times New Roman" w:hAnsi="Times New Roman" w:cs="Times New Roman"/>
                <w:lang w:eastAsia="ru-RU"/>
              </w:rPr>
              <w:t xml:space="preserve"> 16.11.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0 в 11.00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 13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B029FA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 –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B0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B029F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, метафора как художест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ый 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ем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B029FA" w:rsidP="00CF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сылка на конференцию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OO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отправлена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сут</w:t>
            </w:r>
            <w:r w:rsid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связи -  о</w:t>
            </w:r>
            <w:r w:rsid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ваем учебник на стр.70-72</w:t>
            </w:r>
            <w:r w:rsidR="00CF62B4"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аем материалы на стр.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CF62B4"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м упр.179 и 181 письменно.</w:t>
            </w:r>
            <w:r w:rsid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ем выводы.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CF62B4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крываем учебник на стр. 71.Выполняем в тетради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 184 и 185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ем фото и присылаем </w:t>
            </w:r>
            <w:r w:rsid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="00CF62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7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F62B4"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е: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6" w:history="1">
              <w:r w:rsidR="00CF62B4"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CF62B4"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CF62B4"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CF62B4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4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, метафора как художест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прием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конференцию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OO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отправлена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лучае отсутствия связи - о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ваем учебник на стр.70-72</w:t>
            </w:r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аем материалы на 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70</w:t>
            </w:r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м упр.182 и 183 письменн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ем выводы.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CF62B4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 71-72.Выполняем в тетради упражнения 184 и 185. Делаем фото и присыл</w:t>
            </w:r>
            <w:r w:rsidR="00CF62B4">
              <w:rPr>
                <w:rFonts w:ascii="Times New Roman" w:eastAsia="Times New Roman" w:hAnsi="Times New Roman" w:cs="Times New Roman"/>
                <w:lang w:eastAsia="ru-RU"/>
              </w:rPr>
              <w:t xml:space="preserve">аем в </w:t>
            </w:r>
            <w:proofErr w:type="spellStart"/>
            <w:r w:rsidR="00CF62B4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17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62B4"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чте: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7" w:history="1">
              <w:r w:rsidR="00CF62B4"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CF62B4"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CF62B4"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CF62B4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50-1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.С.Тургенев "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Бежи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луг"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конференцию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OO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отправлена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отсутствия связи -  о</w:t>
            </w:r>
            <w:r w:rsidR="007578AB" w:rsidRPr="007578AB">
              <w:rPr>
                <w:rFonts w:ascii="Times New Roman" w:eastAsia="Times New Roman" w:hAnsi="Times New Roman" w:cs="Times New Roman"/>
                <w:lang w:eastAsia="ru-RU"/>
              </w:rPr>
              <w:t>ткрываем учебник на 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78AB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164 -189. выразительно читаем текс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 164- 189. Прочитать рассказ полностью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дготовиться отвечать на вопросы на стр.190- 191 устно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CF62B4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40 - 16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стория Самарского края (Иван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Самарский край под властью Золотой Орды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сылка на урок будет отправлена 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изучите материалы параграфа 7. Внимательно изучите карту в учебнике со стр.40-41. Приготовьтесь отвечать на вопросы к параграфу на </w:t>
            </w:r>
            <w:proofErr w:type="spellStart"/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 w:rsidR="007578A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е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7578A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AB" w:rsidRPr="007578AB" w:rsidRDefault="007578A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578AB" w:rsidRPr="007578AB" w:rsidRDefault="007578A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6F293C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93C" w:rsidRPr="007578AB" w:rsidRDefault="006F293C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Pr="007578AB" w:rsidRDefault="006F293C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Pr="00CF62B4" w:rsidRDefault="006F293C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30 - 17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Pr="007578AB" w:rsidRDefault="006F293C" w:rsidP="00EC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Default="006F293C" w:rsidP="006F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Дорога добра"</w:t>
            </w:r>
          </w:p>
          <w:p w:rsidR="006F293C" w:rsidRPr="007578AB" w:rsidRDefault="006F293C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инакова С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Pr="007578AB" w:rsidRDefault="006F293C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Конкурс знатоков природы, игровая программа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Pr="007578AB" w:rsidRDefault="006F293C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чите материалы</w:t>
            </w:r>
            <w:r w:rsidRPr="006F2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йдя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по ссылке</w:t>
            </w:r>
            <w:r w:rsidRPr="007460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посмотреть видеоматер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k.com/video104275140_456239022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293C" w:rsidRPr="007578AB" w:rsidRDefault="006F293C" w:rsidP="00CF6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CF62B4" w:rsidRPr="007578AB" w:rsidTr="006F293C">
        <w:trPr>
          <w:trHeight w:val="315"/>
        </w:trPr>
        <w:tc>
          <w:tcPr>
            <w:tcW w:w="43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CF62B4" w:rsidRPr="007578AB" w:rsidRDefault="00CF62B4" w:rsidP="006F29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 17.11.2020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6F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2. С помощью ЭОР (электронные образовательные ресурсы) 3.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CF62B4" w:rsidRPr="007578AB" w:rsidTr="006F293C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00 – 1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Сергеева Т.В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развития речи.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.Васнецов "Витязь на распутье"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а на конференцию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отправлена за 10 мин. До начала конференции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-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ваем учебник на стр.72-73. Рассмотрим фотографии и репродукции кар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ыполняем упражнение 186-18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D03652" w:rsidRDefault="00CF62B4" w:rsidP="007578AB">
            <w:pPr>
              <w:spacing w:after="0" w:line="240" w:lineRule="auto"/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74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ыполняем в тетради упражнение1189-190.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лаем фото и присылаем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18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чте: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30-11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CF62B4" w:rsidRPr="007578AB" w:rsidTr="006F293C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.00- 11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хнология (Минакова С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ая, гидравлическая и пневматическая трансмиссия в технических системах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 Идентиф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 будет выслан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 При отсутствии подключения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йти по ссылке</w:t>
            </w:r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посмотреть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087/start</w:t>
              </w:r>
              <w:proofErr w:type="gramStart"/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ветить на контрольный вопрос № 1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 итогов прохождения контр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ого вопроса прислать на почту: </w:t>
            </w:r>
            <w:hyperlink r:id="rId11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lana.minakova.73@inbox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  <w:proofErr w:type="gramStart"/>
            </w:hyperlink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зднее 20.11.2020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География (Синцова Е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зера и болота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 в АСУ РСО. учебник стр.118 ответить устно на вопросы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.35, устно выполнить зад. №8 стр</w:t>
            </w:r>
            <w:r w:rsidR="006F29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118. Подготовить ответ на урок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30- 13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.00 –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F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Математика (Назар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еление дробе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дентификатор высылается за 15 мин. до начала конференции по каналу АСУ РСРО. В случае отсутствия связи - прочитайте параграф 14, выпишите определения и формулы в тетрадь. Выполните задание 1- 4 на стр. 87 в тетради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чту: </w:t>
            </w:r>
            <w:hyperlink r:id="rId12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е № 447, 449 на стр. 88 учебника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: </w:t>
            </w:r>
            <w:hyperlink r:id="rId13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18.11.20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00-14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Математика (Назар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еление дробе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дентификатор высылается за 15 мин. до начала конференции по каналу АСУ РСРО. В случае отсутствия связи - прочитайте параграф 14, выпишите определения и формулы в тетрадь. Выполните задание 1- 4 на стр. 87 в тетради.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чту: </w:t>
            </w:r>
            <w:hyperlink r:id="rId14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ите № 447, 449 на стр. 88 учебника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: </w:t>
            </w:r>
            <w:hyperlink r:id="rId15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18.11.20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50-1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Математика (Назар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дробе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высылается за 15 мин. до начала конференции по каналу АСУ РСРО. В случае отсутствия связи - прочитайте параграф 14, выпишите определения и формулы в тетрадь. Выполните задание 1- 4 на стр. 87 в тетради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у: </w:t>
            </w:r>
            <w:hyperlink r:id="rId16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е № 447, 449 на стр. 88 учебника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: </w:t>
            </w:r>
            <w:hyperlink r:id="rId17" w:history="1">
              <w:r w:rsidRPr="00F6752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F67526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8.11.20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F62B4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НЕУРОЧНАЯ ДЕЯТЕЛЬНОСТЬ</w:t>
            </w:r>
          </w:p>
        </w:tc>
      </w:tr>
      <w:tr w:rsidR="00C4325E" w:rsidRPr="007578AB" w:rsidTr="00C4325E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25E" w:rsidRPr="007578AB" w:rsidRDefault="00C4325E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7578AB" w:rsidRDefault="00C4325E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CF62B4" w:rsidRDefault="00C4325E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6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40 – 16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7578AB" w:rsidRDefault="006F293C" w:rsidP="001E6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лассный час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1E6CAA" w:rsidRDefault="00C4325E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Дорога добра"</w:t>
            </w:r>
          </w:p>
          <w:p w:rsidR="00C4325E" w:rsidRPr="007578AB" w:rsidRDefault="00C4325E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инакова С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7578AB" w:rsidRDefault="00C4325E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Символика Росси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7578AB" w:rsidRDefault="006F293C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сылка на урок будет отправлена 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отсутствия связи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4325E" w:rsidRPr="00C432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учить материалы </w:t>
            </w:r>
            <w:proofErr w:type="spellStart"/>
            <w:r w:rsidR="00C4325E" w:rsidRPr="00C432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оурока</w:t>
            </w:r>
            <w:proofErr w:type="spellEnd"/>
            <w:r w:rsidR="00C4325E" w:rsidRPr="00C432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ерейдя по ссылке:</w:t>
            </w:r>
            <w:r w:rsidR="00C4325E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 xml:space="preserve"> </w:t>
            </w:r>
            <w:r w:rsidR="00C4325E" w:rsidRPr="007578AB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yandex.ru/video/preview?text=%D0%B2%D0%B8%D0%B4%D0%B5%D0%BE%D1%83%D1%80%D0%BE%D0%BA%20%D0%B4%D0%BB%D1%8F%206%20%D0%BA%D0%BB%D0%B0%D1%81%D1%81%D0%B0%20%D1%81%D0%B8</w:t>
            </w:r>
            <w:proofErr w:type="gramEnd"/>
            <w:r w:rsidR="00C4325E" w:rsidRPr="007578AB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%D0%BC%D0%B2%D0%BE%D0%BB%D0%B8%D0%BA%D0%B0%20%D1%80%D0%BE%D1%81%D1%81%D0%B8%D0%B8&amp;path=wizard&amp;parent-reqid=1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5E" w:rsidRPr="00C4325E" w:rsidRDefault="00C4325E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CF62B4" w:rsidRPr="007578AB" w:rsidTr="00C4325E">
        <w:trPr>
          <w:trHeight w:val="315"/>
        </w:trPr>
        <w:tc>
          <w:tcPr>
            <w:tcW w:w="43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CF62B4" w:rsidRPr="007578AB" w:rsidRDefault="00C4325E" w:rsidP="00C432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</w:t>
            </w:r>
            <w:r w:rsidR="00CF62B4"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 18.11.2020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C4325E" w:rsidRDefault="00CF62B4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432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C4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D03652" w:rsidRPr="007578AB" w:rsidTr="001E6CA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652" w:rsidRPr="007578AB" w:rsidRDefault="00D03652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1E6CAA" w:rsidRDefault="00D03652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00 – 10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конечник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О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олейбол: прием мяча снизу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1E6CAA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фикатор высылается за 15 мин. до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ла конференции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лучае отсутствия связи - п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йти по ссылке: </w:t>
            </w:r>
            <w:hyperlink r:id="rId18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6183/main/194</w:t>
              </w:r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156/</w:t>
              </w:r>
            </w:hyperlink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еть видео в основной части урока (6 минут). Разобрать материал видео (устно). На класс 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айте материал. Повторите правильное положение: ног, туловища, рук, пальцев рук при выполнении приёма мяча снизу 2-мя руками. Обязательно проведите разминку из 6-ти упражнений (как на уроке). Далее на выбор: снимите на видео: как вы выполняете прием снизу 2-мя руками 10 раз подряд (можно использовать мягкий мяч, мягкую игрушку). Видео пришлите на мою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чту. Или: в тетрадь выпишите основные ошибки при выполнении приёма снизу 2-мя руками. Сфотографируйте и пришл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к следующему урок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чту: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9" w:history="1">
              <w:r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P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CF62B4" w:rsidRPr="007578AB" w:rsidTr="001E6CA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30-11.00</w:t>
            </w:r>
          </w:p>
        </w:tc>
        <w:tc>
          <w:tcPr>
            <w:tcW w:w="13183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D03652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652" w:rsidRPr="007578AB" w:rsidRDefault="00D03652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1E6CAA" w:rsidRDefault="00D03652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.00- 11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За здоровый образ жизни" (Деянова Г.Г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7578AB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орога, ведущая в пропасть. Беседа с элементами дискусси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1E6CAA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по ссылке</w:t>
            </w:r>
            <w:r w:rsidRP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читать </w:t>
            </w:r>
            <w:hyperlink r:id="rId20" w:history="1">
              <w:r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nsportal.ru/shkola/klassnoe-rukovodstvo/library/2012/02/05/narkotiki-shag-v-bezdn</w:t>
              </w:r>
              <w:r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3652" w:rsidRPr="001E6CAA" w:rsidRDefault="00D03652" w:rsidP="001E1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существительных в реч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конференции будет отправлен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10 мин. до начала. В случае отсутствия связи - открываем учебник на стр.74 -75</w:t>
            </w:r>
            <w:r w:rsidRP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ем упр.192</w:t>
            </w:r>
            <w:r w:rsidRP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74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ыполняем в тетради упражнение ЗСП 7 на стр.75 и упр.194 Д</w:t>
            </w:r>
            <w:r w:rsidR="001E6CAA">
              <w:rPr>
                <w:rFonts w:ascii="Times New Roman" w:eastAsia="Times New Roman" w:hAnsi="Times New Roman" w:cs="Times New Roman"/>
                <w:lang w:eastAsia="ru-RU"/>
              </w:rPr>
              <w:t xml:space="preserve">елаем фото и присылаем в </w:t>
            </w:r>
            <w:proofErr w:type="spellStart"/>
            <w:r w:rsidR="001E6CAA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19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6CAA" w:rsidRPr="001E6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чте: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1" w:history="1">
              <w:r w:rsidR="001E6CAA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1E6CAA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1E6CAA" w:rsidRPr="001E6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30- 13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CF62B4" w:rsidRPr="007578AB" w:rsidTr="006F293C">
        <w:trPr>
          <w:trHeight w:val="97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.00 –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мар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К.З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Способности и таланты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1E6CAA" w:rsidP="001E6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конференции будет отправлен по каналу АСУ РСО за 10 мин. до начала конференции. В случае отсутствия связи - </w:t>
            </w:r>
            <w:r w:rsidR="00CF62B4" w:rsidRPr="007460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ебник </w:t>
            </w:r>
            <w:r w:rsidRPr="007460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р. 34 № </w:t>
            </w:r>
            <w:r w:rsidR="00CF62B4" w:rsidRPr="007460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 выполнять по заданию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35 № 3,4,5. Рабочая тетрадь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6 №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.</w:t>
            </w:r>
          </w:p>
        </w:tc>
      </w:tr>
      <w:tr w:rsidR="00CF62B4" w:rsidRPr="007578AB" w:rsidTr="006F293C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00-14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зарова Н.А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ение дроб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ылается за 15 мин. до начала конференции по каналу АСУ РСО. В случае отсутствия связи - выполните № 450 на стр. 89. Фото выполненной работы пришлите на </w:t>
            </w:r>
            <w:proofErr w:type="spellStart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: </w:t>
            </w:r>
            <w:hyperlink r:id="rId22" w:history="1">
              <w:r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9.11.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ите № 451 на стр.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9 учебника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r w:rsid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: </w:t>
            </w:r>
            <w:hyperlink r:id="rId23" w:history="1">
              <w:r w:rsidR="001E6CAA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г</w:t>
              </w:r>
            </w:hyperlink>
            <w:r w:rsidR="001E6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9.11.20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50-1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.С.Тургенев "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Бежи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луг"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ССЫЛКА НА КОНФЕРЕНЦИЮ ZOOM </w:t>
            </w:r>
            <w:r w:rsidR="006F293C">
              <w:rPr>
                <w:rFonts w:ascii="Times New Roman" w:eastAsia="Times New Roman" w:hAnsi="Times New Roman" w:cs="Times New Roman"/>
                <w:lang w:eastAsia="ru-RU"/>
              </w:rPr>
              <w:t xml:space="preserve">БУДЕТ ОТПРАВЛЕНА В </w:t>
            </w:r>
            <w:proofErr w:type="spellStart"/>
            <w:r w:rsidR="006F293C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. Открываем учебник на стр.166,171,172,186. Устное словесное рисование по иллюстрациям.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191.Готовимся к ответу на вопрос №4 в раз</w:t>
            </w:r>
            <w:r w:rsidR="0074608D">
              <w:rPr>
                <w:rFonts w:ascii="Times New Roman" w:eastAsia="Times New Roman" w:hAnsi="Times New Roman" w:cs="Times New Roman"/>
                <w:lang w:eastAsia="ru-RU"/>
              </w:rPr>
              <w:t>деле «Совершенствуем свою речь»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46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озмо</w:t>
            </w:r>
            <w:r w:rsidR="001E6CAA">
              <w:rPr>
                <w:rFonts w:ascii="Times New Roman" w:eastAsia="Times New Roman" w:hAnsi="Times New Roman" w:cs="Times New Roman"/>
                <w:lang w:eastAsia="ru-RU"/>
              </w:rPr>
              <w:t xml:space="preserve">жные вопросы присылаем в </w:t>
            </w:r>
            <w:proofErr w:type="spellStart"/>
            <w:r w:rsidR="001E6CAA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19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6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чте: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4" w:history="1">
              <w:r w:rsidR="001E6CAA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1E6CAA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1E6CAA" w:rsidRPr="001E6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F62B4" w:rsidRPr="007578AB" w:rsidTr="00B029FA">
        <w:trPr>
          <w:trHeight w:val="1200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40 – 16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силение королевской власти в конце 15 века во Франции и в Англии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параграф 21. Изучите материалы учебника. Внимательно рассмотрите карту Франции 15 века, размещённую к параграфу: владения короля, вассалов, границы государства. 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</w:t>
            </w:r>
            <w:r w:rsidR="006F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уйтесь при изучении темы </w:t>
            </w:r>
            <w:proofErr w:type="spellStart"/>
            <w:r w:rsidR="006F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м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я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</w:t>
            </w:r>
            <w:r w:rsidR="0074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578A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www.youtube.com/results?search_query=усиление+королевской+власти+в+конце+15+века+во+франции+и+англи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1E6CAA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AA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1E6CAA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.30- 17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7578AB" w:rsidRDefault="0074608D" w:rsidP="001E6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Развитие функциональной грамотности (читательской)"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текстом: как понимать информацию, содержащуюся в тексте? 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7578AB" w:rsidRDefault="001E6CAA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литературы на стр.161-162, прочитать и ответить устно на вопросы 1-2 на стр.16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6CAA" w:rsidRPr="001E6CAA" w:rsidRDefault="001E6CAA" w:rsidP="001E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F62B4" w:rsidRPr="007578AB" w:rsidTr="0038078B">
        <w:trPr>
          <w:trHeight w:val="315"/>
        </w:trPr>
        <w:tc>
          <w:tcPr>
            <w:tcW w:w="43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CF62B4" w:rsidRPr="007578AB" w:rsidRDefault="00CF62B4" w:rsidP="001E6C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 19.11.2020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1E6CAA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6CA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2. С помощью ЭОР (электронные образовательные ресурсы) 3.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1E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CF62B4" w:rsidRPr="007578AB" w:rsidTr="0038078B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00 – 1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Информационная безопасность"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йдюше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.В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о з</w:t>
            </w:r>
            <w:r w:rsidR="0038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е личных данных в Интернет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тификатор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те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: </w:t>
            </w:r>
            <w:hyperlink r:id="rId25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3SUT/3WZPjCwL2</w:t>
              </w:r>
            </w:hyperlink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Ответьте на вопросы: Что относится к персональным данным? Какие данные относятся к биометрическим персональным данным? Какие последствия могут быть, если не соблюдать правила защиты персональных данных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30-11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.00- 11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хнология (Минакова С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ая, гидравлическая и пневматическая трансмиссия в технических системах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 Идентифика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тор будет выслан в группу </w:t>
            </w:r>
            <w:proofErr w:type="spellStart"/>
            <w:r w:rsidR="0038078B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 При отсутствии подключения пр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йти по ссылке</w:t>
            </w:r>
            <w:r w:rsidR="0038078B" w:rsidRPr="00380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посмотрет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6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087/start</w:t>
              </w:r>
              <w:proofErr w:type="gramStart"/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ветить на контрольный вопрос № 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конечник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О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олейбол. Техника выполнения передачи мяча сверху 2-мя руками у стены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фикатор высылается за 15 мин. до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ла конференции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отсутствия связи - Перейти по ссылке: </w:t>
            </w:r>
            <w:hyperlink r:id="rId27" w:tgtFrame="_blank" w:history="1">
              <w:r w:rsidR="00CF62B4"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6166/main/194130/</w:t>
              </w:r>
            </w:hyperlink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еть видео в основной части урока (5 минут). Разобрать материал видео (устно). На класс </w:t>
            </w:r>
            <w:proofErr w:type="gramStart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айте материал. Повторите правильное положение: ног, туловища, рук, пальцев рук при выполнении передачи мяча сверху 2-мя руками. Обязательно проведите разминку из 6-ти упражнений (как на уроке). Далее на выбор: снимите на видео: как вы выполняете передачу сверху 2-мя руками 10 раз подряд в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ену (можно использовать мягкий мяч, мягкую игрушку). Видео пришлите на мою </w:t>
            </w:r>
            <w:proofErr w:type="spellStart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чту. Или: в тренировочных заданиях выполните задание номер 5 (кроссворд). Сфотографируйте и пришлите к следующему уроку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чту:  </w:t>
            </w:r>
            <w:hyperlink r:id="rId28" w:history="1">
              <w:r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P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редусмотрено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30- 13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CF62B4" w:rsidRPr="007578AB" w:rsidTr="0038078B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.00 –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(Минакова С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ние орнаменты в творчестве художников разного врем</w:t>
            </w:r>
            <w:r w:rsidRPr="003807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н</w:t>
            </w:r>
            <w:r w:rsid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</w:t>
            </w:r>
            <w:r w:rsid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будет выслан в группу </w:t>
            </w:r>
            <w:proofErr w:type="spellStart"/>
            <w:r w:rsidR="00380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отсутствии подключения пр</w:t>
            </w:r>
            <w:r w:rsid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ти по </w:t>
            </w:r>
            <w:proofErr w:type="spellStart"/>
            <w:r w:rsid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</w:t>
            </w:r>
            <w:proofErr w:type="spellEnd"/>
            <w:r w:rsidR="00380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="0038078B" w:rsidRP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мотрет</w:t>
            </w:r>
            <w:r w:rsid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зентацию </w:t>
            </w:r>
            <w:hyperlink r:id="rId29" w:history="1"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infourok.ru/prezentaciya-po-izobrazitelnomu-iskusstvu-na-temu-drevnie-ornamenty-4424639.htm</w:t>
              </w:r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l</w:t>
              </w:r>
              <w:proofErr w:type="gramStart"/>
            </w:hyperlink>
            <w:r w:rsidR="0038078B" w:rsidRP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е просмотра сделать эскиз любого орнамента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 работы прислать на почту: </w:t>
            </w:r>
            <w:hyperlink r:id="rId30" w:history="1">
              <w:r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lana.minakova.73@inbox.r</w:t>
              </w:r>
              <w:r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  <w:proofErr w:type="gramStart"/>
            </w:hyperlink>
            <w:r w:rsidRPr="0038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зднее 20.11.2020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00-14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мар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К.З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Известные люди инвалиды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3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иться к конференции ZOOM.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будет выслан за 10 мин. до начала по каналу АСУ РСО. В случае отсутствия связи -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0 № 18,стр. 41 №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правило учи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пек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чебник стр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. 42 №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6 чтение,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еревод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50-1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роизношение имен существительных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будет выслан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отсутствии подключения</w:t>
            </w:r>
            <w:r w:rsidRPr="0038078B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7460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F62B4" w:rsidRPr="007578AB">
              <w:rPr>
                <w:rFonts w:ascii="Times New Roman" w:eastAsia="Times New Roman" w:hAnsi="Times New Roman" w:cs="Times New Roman"/>
                <w:lang w:eastAsia="ru-RU"/>
              </w:rPr>
              <w:t>ткрываем учебник на 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62B4" w:rsidRPr="007578AB">
              <w:rPr>
                <w:rFonts w:ascii="Times New Roman" w:eastAsia="Times New Roman" w:hAnsi="Times New Roman" w:cs="Times New Roman"/>
                <w:lang w:eastAsia="ru-RU"/>
              </w:rPr>
              <w:t>76-77. Изучаем теоретические материалы. Делаем выводы</w:t>
            </w:r>
            <w:proofErr w:type="gramStart"/>
            <w:r w:rsidR="00CF62B4"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CF62B4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F62B4" w:rsidRPr="007578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CF62B4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р.196 выполняем устно, затем письменно.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77-78.Выполняем в тетради упражнение200-202 письменно, упр.201 устно. Д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елаем фото и присылаем в </w:t>
            </w:r>
            <w:proofErr w:type="spellStart"/>
            <w:r w:rsidR="0038078B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20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8078B" w:rsidRPr="0038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чте: 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1" w:history="1"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38078B" w:rsidRPr="0038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F62B4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40 – 16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Назар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тификатор высылается за 15 мин. до начала конференции по каналу АСУ РСО. В случае отсутствия связи - выполните № 453, 455 на стр. 89. Фото выполненной работы пришлите на </w:t>
            </w:r>
            <w:proofErr w:type="spellStart"/>
            <w:r w:rsidR="00CF62B4"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CF62B4"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: </w:t>
            </w:r>
            <w:hyperlink r:id="rId32" w:history="1">
              <w:r w:rsidRPr="00D31C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zarova.natalya.54@gmail.r</w:t>
              </w:r>
              <w:r w:rsidRPr="00D31C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 w:rsidRPr="0038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2B4"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.11.2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№ 451 на стр. 89 учебника. Фото выполненной работы пришлите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78B" w:rsidRPr="0038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</w:t>
            </w:r>
            <w:r w:rsidR="0038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: </w:t>
            </w:r>
            <w:hyperlink r:id="rId33" w:history="1"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zarova.natalya.54@gmail.r</w:t>
              </w:r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 w:rsidR="0038078B" w:rsidRPr="0038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.11.20</w:t>
            </w:r>
          </w:p>
        </w:tc>
      </w:tr>
      <w:tr w:rsidR="00CF62B4" w:rsidRPr="007578AB" w:rsidTr="006F293C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CF62B4" w:rsidRPr="007578AB" w:rsidTr="006F293C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.30-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"Ученическое самоуправление" (Минакова С.А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7578A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 Этикет общения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CF62B4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 Идентификатор бу</w:t>
            </w:r>
            <w:r w:rsidR="0074608D">
              <w:rPr>
                <w:rFonts w:ascii="Times New Roman" w:eastAsia="Times New Roman" w:hAnsi="Times New Roman" w:cs="Times New Roman"/>
                <w:lang w:eastAsia="ru-RU"/>
              </w:rPr>
              <w:t xml:space="preserve">дет выслан в группу </w:t>
            </w:r>
            <w:proofErr w:type="spellStart"/>
            <w:r w:rsidR="0074608D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 При отсутствии подключения пр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йти по ссылке</w:t>
            </w:r>
            <w:r w:rsidR="0038078B" w:rsidRPr="00380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посмотрет</w:t>
            </w:r>
            <w:r w:rsidR="003807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ю </w:t>
            </w:r>
            <w:hyperlink r:id="rId34" w:history="1"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infourok.ru/prezentaciya-dlya-klassnogo-chasa-rechevoy-etiket-klass-2127526.htm</w:t>
              </w:r>
              <w:r w:rsidR="0038078B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l</w:t>
              </w:r>
            </w:hyperlink>
            <w:r w:rsidR="0038078B" w:rsidRPr="0038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62B4" w:rsidRPr="0038078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 предусмотрено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8078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.10-17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Развитие функциональной грамотности (математической)"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йдюше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задачи на построение и на изучение свойств фигур: геометрические фигуры на клетчатой бумаге, конструирование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ешить задачи</w:t>
            </w:r>
            <w:r w:rsidRPr="00380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пройдя по ссылке: </w:t>
            </w:r>
            <w:hyperlink r:id="rId35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cloud.mail.ru/public/2xHX/2uaMACckF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8078B" w:rsidRDefault="0038078B" w:rsidP="00841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38078B" w:rsidRPr="007578AB" w:rsidTr="0038078B">
        <w:trPr>
          <w:trHeight w:val="315"/>
        </w:trPr>
        <w:tc>
          <w:tcPr>
            <w:tcW w:w="43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38078B" w:rsidRPr="007578AB" w:rsidRDefault="0038078B" w:rsidP="0038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</w:t>
            </w: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 20.11.2020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8078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807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00 – 10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конечник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О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фикатор высылается за 15 мин. до на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ла конференции в группе </w:t>
            </w:r>
            <w:proofErr w:type="spellStart"/>
            <w:r w:rsidR="003238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- Перейти по ссылке: </w:t>
            </w:r>
            <w:hyperlink r:id="rId36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465/train/261465/</w:t>
              </w:r>
            </w:hyperlink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еть видео в основной части урока (7 минут). Разобрать материал видео (устно). На класс 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учайте материал. В тренировочных заданиях выполните задание номера: 1, 2, 3. Сфотографируйте и пришлите к следующему уроку н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proofErr w:type="spellStart"/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у:</w:t>
            </w:r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7" w:history="1"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8078B" w:rsidRDefault="0038078B" w:rsidP="00841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 предусмотрено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30-11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38078B" w:rsidRPr="007578AB" w:rsidTr="00323886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.00- 11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Default="0038078B" w:rsidP="003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38078B" w:rsidRPr="007578AB" w:rsidRDefault="0038078B" w:rsidP="003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инакова С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ы русской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ной и духовой музыки. Народное искусство Древней Рус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ференция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будет 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лан в группу </w:t>
            </w:r>
            <w:proofErr w:type="spellStart"/>
            <w:r w:rsidR="003238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отсутствии подключения пр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ти по ссылке посмотрет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8" w:history="1"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resh.edu.ru/subject/lesson/7163/start</w:t>
              </w:r>
              <w:proofErr w:type="gramStart"/>
              <w:r w:rsidR="00323886" w:rsidRPr="0032388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</w:hyperlink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тить на контрольный вопрос № 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то итогов прохождения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ного вопроса прислать на почту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9" w:history="1"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lana.minakova.73@inbox.r</w:t>
              </w:r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.11.2020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00 -12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бществознание (Иванова Н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человека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ференцию будет отправлена</w:t>
            </w:r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В случае отсутствия связи изучите материалы параграфа 4, </w:t>
            </w:r>
            <w:proofErr w:type="gramStart"/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ользуйтесь платформой РЭШ пройдя</w:t>
            </w:r>
            <w:proofErr w:type="gramEnd"/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сылке </w:t>
            </w:r>
            <w:hyperlink r:id="rId40" w:tgtFrame="_blank" w:history="1">
              <w:r w:rsidR="0038078B"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115/start/255873/.</w:t>
              </w:r>
            </w:hyperlink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Выучить п</w:t>
            </w:r>
            <w:r w:rsidR="00323886">
              <w:rPr>
                <w:rFonts w:ascii="Times New Roman" w:eastAsia="Times New Roman" w:hAnsi="Times New Roman" w:cs="Times New Roman"/>
                <w:lang w:eastAsia="ru-RU"/>
              </w:rPr>
              <w:t>ара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граф 4, отвечать на вопросы к параграфу на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уроке.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40- 13.0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.00 –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3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роизношение имен существительных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ференцию будет отправлена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лучае отсутствия связи - о</w:t>
            </w:r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ваем учебник на стр78-7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яем упр.203</w:t>
            </w:r>
            <w:r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4</w:t>
            </w:r>
            <w:r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ваем учебник на стр.79. Выполняем в тетради упражнение 207. Выучить слова.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ть с каждым словосочетанием предложение.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ем фото и присылаем в </w:t>
            </w:r>
            <w:proofErr w:type="spellStart"/>
            <w:r w:rsidR="003238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1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е: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41" w:history="1"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323886"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00-14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Сергеева Т.В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Ф.И.Тютчев.</w:t>
            </w:r>
            <w:r w:rsidR="00323886" w:rsidRPr="003238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Родная природа в стихотворениях поэта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23886" w:rsidP="003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ференцию будет отправлена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23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сутствия связи -  о</w:t>
            </w:r>
            <w:r w:rsidR="0038078B"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ваем учебник на стр194-199. Выразительно вслух читаем стихотворения поэта. Читаем анализ. Делаем выводы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Открываем учебник на стр.194-199. Читаем выразительно стихотворение на выбор и видео,</w:t>
            </w:r>
            <w:r w:rsidR="00323886">
              <w:rPr>
                <w:rFonts w:ascii="Times New Roman" w:eastAsia="Times New Roman" w:hAnsi="Times New Roman" w:cs="Times New Roman"/>
                <w:lang w:eastAsia="ru-RU"/>
              </w:rPr>
              <w:t xml:space="preserve"> аудиозапись присылаем в </w:t>
            </w:r>
            <w:proofErr w:type="spellStart"/>
            <w:r w:rsidR="00323886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о 21.11.20 по номеру -8-939-711-63-76. либо по 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23886" w:rsidRPr="003238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3886">
              <w:rPr>
                <w:rFonts w:ascii="Times New Roman" w:eastAsia="Times New Roman" w:hAnsi="Times New Roman" w:cs="Times New Roman"/>
                <w:lang w:eastAsia="ru-RU"/>
              </w:rPr>
              <w:t xml:space="preserve">чте: </w:t>
            </w:r>
            <w:r w:rsidR="0032388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2" w:history="1"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mara.sergeevat@yandex.r</w:t>
              </w:r>
              <w:r w:rsidR="00323886" w:rsidRPr="00D31C1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323886" w:rsidRPr="003238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38078B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50-1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ЭОР (электронные </w:t>
            </w:r>
            <w:r w:rsidRPr="0075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уть к успеху: ГТО" (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онечникова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.А.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 для развития силы и гибкост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7578AB" w:rsidRDefault="0038078B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Изучите материалы </w:t>
            </w:r>
            <w:hyperlink r:id="rId43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x-medical.ru/fizcultura/fiz_upr/3977-kompleksy-uprazhnenij-na-razvitie-sily-i-gibkosti.html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берите для себя упражнения из предложенных на развитие силы и гибкости (составьте комплекс из 10-12 упражнений). </w:t>
            </w:r>
            <w:proofErr w:type="gramStart"/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Посмотрите видео по ссылкам: </w:t>
            </w:r>
            <w:hyperlink r:id="rId44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2CB1oPpOoFo&amp;feature=emb_rel_pause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(1 минута), </w:t>
            </w:r>
            <w:hyperlink r:id="rId45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upzMRy1NVxc&amp;feature=emb_rel_pause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(1 минута), </w:t>
            </w:r>
            <w:hyperlink r:id="rId46" w:tgtFrame="_blank" w:history="1">
              <w:r w:rsidRPr="007578A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upzMRy1NVxc&amp;feature=emb_rel_pause</w:t>
              </w:r>
            </w:hyperlink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(1 минута) проверьте себя - попробуйте выполнить один из нормативов (только после разминки).</w:t>
            </w:r>
            <w:proofErr w:type="gram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78B" w:rsidRPr="00323886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редусмотрено</w:t>
            </w:r>
          </w:p>
        </w:tc>
      </w:tr>
      <w:tr w:rsidR="00323886" w:rsidRPr="007578AB" w:rsidTr="00B029FA">
        <w:trPr>
          <w:trHeight w:val="315"/>
        </w:trPr>
        <w:tc>
          <w:tcPr>
            <w:tcW w:w="43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886" w:rsidRPr="007578AB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Pr="007578AB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Pr="00323886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3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40-16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Pr="007578AB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Default="00323886" w:rsidP="0017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Интеллект будущего"</w:t>
            </w:r>
          </w:p>
          <w:p w:rsidR="00323886" w:rsidRPr="007578AB" w:rsidRDefault="00323886" w:rsidP="0017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Синцова Е.А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Pr="007578AB" w:rsidRDefault="00323886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AB">
              <w:rPr>
                <w:rFonts w:ascii="Times New Roman" w:eastAsia="Times New Roman" w:hAnsi="Times New Roman" w:cs="Times New Roman"/>
                <w:lang w:eastAsia="ru-RU"/>
              </w:rPr>
              <w:t>План и карта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Pr="007578AB" w:rsidRDefault="00176FE3" w:rsidP="00757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ходим гидрологическ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ьекты</w:t>
            </w:r>
            <w:proofErr w:type="spellEnd"/>
            <w:r w:rsidRPr="00176F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3886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я </w:t>
            </w:r>
            <w:proofErr w:type="spellStart"/>
            <w:r w:rsidR="00323886" w:rsidRPr="007578AB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  <w:proofErr w:type="spellEnd"/>
            <w:r w:rsidR="00323886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карту Самарской области </w:t>
            </w:r>
            <w:hyperlink r:id="rId47" w:history="1">
              <w:r w:rsidRPr="00D31C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andex.ru/maps/geo/samarskaya_oblast/53000074/?from=tabbar&amp;ll=50.247396%2C53.250537&amp;source=serp_navig&amp;z=6.8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3886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делаем выводы </w:t>
            </w:r>
            <w:proofErr w:type="gramStart"/>
            <w:r w:rsidR="00323886" w:rsidRPr="007578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323886" w:rsidRPr="007578A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ости региона водными ресурсам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886" w:rsidRPr="00176FE3" w:rsidRDefault="00323886" w:rsidP="00841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</w:tbl>
    <w:p w:rsidR="007578AB" w:rsidRDefault="007578AB" w:rsidP="005A2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C4F95" w:rsidRDefault="001C4F95"/>
    <w:sectPr w:rsidR="001C4F95" w:rsidSect="005A2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33"/>
    <w:rsid w:val="00176FE3"/>
    <w:rsid w:val="001C4F95"/>
    <w:rsid w:val="001E6CAA"/>
    <w:rsid w:val="00323886"/>
    <w:rsid w:val="0038078B"/>
    <w:rsid w:val="003C3F33"/>
    <w:rsid w:val="003D4708"/>
    <w:rsid w:val="00402B33"/>
    <w:rsid w:val="004A541C"/>
    <w:rsid w:val="005A2022"/>
    <w:rsid w:val="006F293C"/>
    <w:rsid w:val="0074608D"/>
    <w:rsid w:val="007578AB"/>
    <w:rsid w:val="00880A66"/>
    <w:rsid w:val="008A6216"/>
    <w:rsid w:val="00B029FA"/>
    <w:rsid w:val="00C4325E"/>
    <w:rsid w:val="00CF62B4"/>
    <w:rsid w:val="00D0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02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zarova.natalya.54@gmail.ru" TargetMode="External"/><Relationship Id="rId18" Type="http://schemas.openxmlformats.org/officeDocument/2006/relationships/hyperlink" Target="https://resh.edu.ru/subject/lesson/6183/main/194156/" TargetMode="External"/><Relationship Id="rId26" Type="http://schemas.openxmlformats.org/officeDocument/2006/relationships/hyperlink" Target="https://resh.edu.ru/subject/lesson/7087/start/" TargetMode="External"/><Relationship Id="rId39" Type="http://schemas.openxmlformats.org/officeDocument/2006/relationships/hyperlink" Target="mailto:lana.minakova.73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mara.sergeevat@yandex.ru" TargetMode="External"/><Relationship Id="rId34" Type="http://schemas.openxmlformats.org/officeDocument/2006/relationships/hyperlink" Target="https://infourok.ru/prezentaciya-dlya-klassnogo-chasa-rechevoy-etiket-klass-2127526.html" TargetMode="External"/><Relationship Id="rId42" Type="http://schemas.openxmlformats.org/officeDocument/2006/relationships/hyperlink" Target="mailto:tamara.sergeevat@yandex.ru" TargetMode="External"/><Relationship Id="rId47" Type="http://schemas.openxmlformats.org/officeDocument/2006/relationships/hyperlink" Target="https://yandex.ru/maps/geo/samarskaya_oblast/53000074/?from=tabbar&amp;ll=50.247396%2C53.250537&amp;source=serp_navig&amp;z=6.8" TargetMode="External"/><Relationship Id="rId50" Type="http://schemas.microsoft.com/office/2007/relationships/stylesWithEffects" Target="stylesWithEffects.xml"/><Relationship Id="rId7" Type="http://schemas.openxmlformats.org/officeDocument/2006/relationships/hyperlink" Target="mailto:tamara.sergeevat@yandex.ru" TargetMode="External"/><Relationship Id="rId12" Type="http://schemas.openxmlformats.org/officeDocument/2006/relationships/hyperlink" Target="mailto:nazarova.natalya.54@gmail.ru" TargetMode="External"/><Relationship Id="rId17" Type="http://schemas.openxmlformats.org/officeDocument/2006/relationships/hyperlink" Target="mailto:nazarova.natalya.54@gmail.ru" TargetMode="External"/><Relationship Id="rId25" Type="http://schemas.openxmlformats.org/officeDocument/2006/relationships/hyperlink" Target="https://cloud.mail.ru/public/3SUT/3WZPjCwL2" TargetMode="External"/><Relationship Id="rId33" Type="http://schemas.openxmlformats.org/officeDocument/2006/relationships/hyperlink" Target="mailto:nazarova.natalya.54@gmail.ru" TargetMode="External"/><Relationship Id="rId38" Type="http://schemas.openxmlformats.org/officeDocument/2006/relationships/hyperlink" Target="https://resh.edu.ru/subject/lesson/7163/start/" TargetMode="External"/><Relationship Id="rId46" Type="http://schemas.openxmlformats.org/officeDocument/2006/relationships/hyperlink" Target="https://www.youtube.com/watch?v=upzMRy1NVxc&amp;feature=emb_rel_pause" TargetMode="External"/><Relationship Id="rId2" Type="http://schemas.openxmlformats.org/officeDocument/2006/relationships/styles" Target="styles.xml"/><Relationship Id="rId16" Type="http://schemas.openxmlformats.org/officeDocument/2006/relationships/hyperlink" Target="mailto:nazarova.natalya.54@gmail.ru" TargetMode="External"/><Relationship Id="rId20" Type="http://schemas.openxmlformats.org/officeDocument/2006/relationships/hyperlink" Target="https://nsportal.ru/shkola/klassnoe-rukovodstvo/library/2012/02/05/narkotiki-shag-v-bezdnu" TargetMode="External"/><Relationship Id="rId29" Type="http://schemas.openxmlformats.org/officeDocument/2006/relationships/hyperlink" Target="https://infourok.ru/prezentaciya-po-izobrazitelnomu-iskusstvu-na-temu-drevnie-ornamenty-4424639.html" TargetMode="External"/><Relationship Id="rId41" Type="http://schemas.openxmlformats.org/officeDocument/2006/relationships/hyperlink" Target="mailto:tamara.sergeeva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.sergeevat@yandex.ru" TargetMode="External"/><Relationship Id="rId11" Type="http://schemas.openxmlformats.org/officeDocument/2006/relationships/hyperlink" Target="mailto:lana.minakova.73@inbox.ru" TargetMode="External"/><Relationship Id="rId24" Type="http://schemas.openxmlformats.org/officeDocument/2006/relationships/hyperlink" Target="mailto:tamara.sergeevat@yandex.ru" TargetMode="External"/><Relationship Id="rId32" Type="http://schemas.openxmlformats.org/officeDocument/2006/relationships/hyperlink" Target="mailto:nazarova.natalya.54@gmail.ru" TargetMode="External"/><Relationship Id="rId37" Type="http://schemas.openxmlformats.org/officeDocument/2006/relationships/hyperlink" Target="mailto:4olgasports@gmail.com" TargetMode="External"/><Relationship Id="rId40" Type="http://schemas.openxmlformats.org/officeDocument/2006/relationships/hyperlink" Target="https://resh.edu.ru/subject/lesson/7115/start/255873/" TargetMode="External"/><Relationship Id="rId45" Type="http://schemas.openxmlformats.org/officeDocument/2006/relationships/hyperlink" Target="https://www.youtube.com/watch?v=upzMRy1NVxc&amp;feature=emb_rel_pause" TargetMode="External"/><Relationship Id="rId5" Type="http://schemas.openxmlformats.org/officeDocument/2006/relationships/hyperlink" Target="mailto:sv-voronina@yandex.ru" TargetMode="External"/><Relationship Id="rId15" Type="http://schemas.openxmlformats.org/officeDocument/2006/relationships/hyperlink" Target="mailto:nazarova.natalya.54@gmail.ru" TargetMode="External"/><Relationship Id="rId23" Type="http://schemas.openxmlformats.org/officeDocument/2006/relationships/hyperlink" Target="mailto:nazarova.natalya.54@gmail.r&#1075;" TargetMode="External"/><Relationship Id="rId28" Type="http://schemas.openxmlformats.org/officeDocument/2006/relationships/hyperlink" Target="mailto:4olgasports@gmail.com" TargetMode="External"/><Relationship Id="rId36" Type="http://schemas.openxmlformats.org/officeDocument/2006/relationships/hyperlink" Target="https://resh.edu.ru/subject/lesson/7465/train/261465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7087/start/" TargetMode="External"/><Relationship Id="rId19" Type="http://schemas.openxmlformats.org/officeDocument/2006/relationships/hyperlink" Target="mailto:4olgasports@gmail.com" TargetMode="External"/><Relationship Id="rId31" Type="http://schemas.openxmlformats.org/officeDocument/2006/relationships/hyperlink" Target="mailto:tamara.sergeevat@yandex.ru" TargetMode="External"/><Relationship Id="rId44" Type="http://schemas.openxmlformats.org/officeDocument/2006/relationships/hyperlink" Target="https://www.youtube.com/watch?v=2CB1oPpOoFo&amp;feature=emb_rel_pau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mara.sergeevat@yandex.ru" TargetMode="External"/><Relationship Id="rId14" Type="http://schemas.openxmlformats.org/officeDocument/2006/relationships/hyperlink" Target="mailto:nazarova.natalya.54@gmail.ru" TargetMode="External"/><Relationship Id="rId22" Type="http://schemas.openxmlformats.org/officeDocument/2006/relationships/hyperlink" Target="mailto:nazarova.natalya.54@gmail.ru" TargetMode="External"/><Relationship Id="rId27" Type="http://schemas.openxmlformats.org/officeDocument/2006/relationships/hyperlink" Target="https://resh.edu.ru/subject/lesson/6166/main/194130/" TargetMode="External"/><Relationship Id="rId30" Type="http://schemas.openxmlformats.org/officeDocument/2006/relationships/hyperlink" Target="mailto:lana.minakova.73@inbox.ru" TargetMode="External"/><Relationship Id="rId35" Type="http://schemas.openxmlformats.org/officeDocument/2006/relationships/hyperlink" Target="https://cloud.mail.ru/public/2xHX/2uaMACckF" TargetMode="External"/><Relationship Id="rId43" Type="http://schemas.openxmlformats.org/officeDocument/2006/relationships/hyperlink" Target="https://x-medical.ru/fizcultura/fiz_upr/3977-kompleksy-uprazhnenij-na-razvitie-sily-i-gibkosti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video104275140_456239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67AE-6881-49A9-8D04-19DE58E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us</cp:lastModifiedBy>
  <cp:revision>13</cp:revision>
  <dcterms:created xsi:type="dcterms:W3CDTF">2020-11-13T11:04:00Z</dcterms:created>
  <dcterms:modified xsi:type="dcterms:W3CDTF">2020-11-14T15:18:00Z</dcterms:modified>
</cp:coreProperties>
</file>